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43"/>
        <w:gridCol w:w="792"/>
        <w:gridCol w:w="758"/>
        <w:gridCol w:w="518"/>
        <w:gridCol w:w="708"/>
        <w:gridCol w:w="6"/>
        <w:gridCol w:w="1074"/>
        <w:gridCol w:w="2181"/>
      </w:tblGrid>
      <w:tr w:rsidR="00FC25DA" w:rsidRPr="00C87529" w14:paraId="72A2BE5E" w14:textId="77777777" w:rsidTr="00F649F0">
        <w:tc>
          <w:tcPr>
            <w:tcW w:w="1418" w:type="dxa"/>
          </w:tcPr>
          <w:p w14:paraId="665DCF3C" w14:textId="77777777" w:rsidR="00FC25DA" w:rsidRPr="00C87529" w:rsidRDefault="00FC25DA" w:rsidP="00F649F0">
            <w:pPr>
              <w:ind w:right="191"/>
              <w:rPr>
                <w:rFonts w:ascii="Arial" w:eastAsia="Calibri" w:hAnsi="Arial" w:cs="Arial"/>
                <w:sz w:val="20"/>
              </w:rPr>
            </w:pPr>
            <w:r w:rsidRPr="00C87529">
              <w:rPr>
                <w:rFonts w:ascii="Arial" w:eastAsia="Calibri" w:hAnsi="Arial" w:cs="Arial"/>
                <w:sz w:val="20"/>
              </w:rPr>
              <w:t>Materia</w:t>
            </w:r>
          </w:p>
        </w:tc>
        <w:tc>
          <w:tcPr>
            <w:tcW w:w="4819" w:type="dxa"/>
            <w:gridSpan w:val="5"/>
          </w:tcPr>
          <w:p w14:paraId="37E4302D" w14:textId="77777777" w:rsidR="00FC25DA" w:rsidRPr="00C87529" w:rsidRDefault="00FC25DA" w:rsidP="00F649F0">
            <w:pPr>
              <w:ind w:left="-108" w:right="-10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080" w:type="dxa"/>
            <w:gridSpan w:val="2"/>
          </w:tcPr>
          <w:p w14:paraId="48190018" w14:textId="77777777" w:rsidR="00FC25DA" w:rsidRPr="00C87529" w:rsidRDefault="00FC25DA" w:rsidP="00F649F0">
            <w:pPr>
              <w:ind w:right="-108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Duración </w:t>
            </w:r>
          </w:p>
        </w:tc>
        <w:tc>
          <w:tcPr>
            <w:tcW w:w="2181" w:type="dxa"/>
          </w:tcPr>
          <w:p w14:paraId="02257915" w14:textId="77777777" w:rsidR="00FC25DA" w:rsidRPr="00C87529" w:rsidRDefault="00FC25DA" w:rsidP="00F649F0">
            <w:pPr>
              <w:ind w:right="-108"/>
              <w:rPr>
                <w:rFonts w:ascii="Arial" w:eastAsia="Calibri" w:hAnsi="Arial" w:cs="Arial"/>
                <w:sz w:val="20"/>
              </w:rPr>
            </w:pPr>
          </w:p>
        </w:tc>
      </w:tr>
      <w:tr w:rsidR="00FC25DA" w:rsidRPr="00C87529" w14:paraId="67920FF3" w14:textId="77777777" w:rsidTr="00F649F0">
        <w:tc>
          <w:tcPr>
            <w:tcW w:w="1418" w:type="dxa"/>
          </w:tcPr>
          <w:p w14:paraId="686E0EA4" w14:textId="77777777" w:rsidR="00FC25DA" w:rsidRPr="00C87529" w:rsidRDefault="00FC25DA" w:rsidP="00F649F0">
            <w:pPr>
              <w:ind w:right="191"/>
              <w:rPr>
                <w:rFonts w:ascii="Arial" w:eastAsia="Calibri" w:hAnsi="Arial" w:cs="Arial"/>
                <w:sz w:val="20"/>
              </w:rPr>
            </w:pPr>
            <w:r w:rsidRPr="00C87529">
              <w:rPr>
                <w:rFonts w:ascii="Arial" w:eastAsia="Calibri" w:hAnsi="Arial" w:cs="Arial"/>
                <w:sz w:val="20"/>
              </w:rPr>
              <w:t xml:space="preserve">Instructor </w:t>
            </w:r>
          </w:p>
        </w:tc>
        <w:tc>
          <w:tcPr>
            <w:tcW w:w="2043" w:type="dxa"/>
          </w:tcPr>
          <w:p w14:paraId="6134891C" w14:textId="77777777" w:rsidR="00FC25DA" w:rsidRPr="00C87529" w:rsidRDefault="00FC25DA" w:rsidP="00F649F0">
            <w:pPr>
              <w:ind w:right="191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550" w:type="dxa"/>
            <w:gridSpan w:val="2"/>
          </w:tcPr>
          <w:p w14:paraId="377CE7B7" w14:textId="77777777" w:rsidR="00FC25DA" w:rsidRPr="00C87529" w:rsidRDefault="00FC25DA" w:rsidP="00F649F0">
            <w:pPr>
              <w:ind w:right="191"/>
              <w:rPr>
                <w:rFonts w:ascii="Arial" w:eastAsia="Calibri" w:hAnsi="Arial" w:cs="Arial"/>
                <w:sz w:val="20"/>
              </w:rPr>
            </w:pPr>
            <w:r w:rsidRPr="00C87529">
              <w:rPr>
                <w:rFonts w:ascii="Arial" w:eastAsia="Calibri" w:hAnsi="Arial" w:cs="Arial"/>
                <w:sz w:val="20"/>
              </w:rPr>
              <w:t xml:space="preserve">Promoción </w:t>
            </w:r>
          </w:p>
        </w:tc>
        <w:tc>
          <w:tcPr>
            <w:tcW w:w="1232" w:type="dxa"/>
            <w:gridSpan w:val="3"/>
          </w:tcPr>
          <w:p w14:paraId="4DD22A93" w14:textId="77777777" w:rsidR="00FC25DA" w:rsidRPr="00C87529" w:rsidRDefault="00FC25DA" w:rsidP="00F649F0">
            <w:pPr>
              <w:ind w:right="191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074" w:type="dxa"/>
          </w:tcPr>
          <w:p w14:paraId="12B8341A" w14:textId="77777777" w:rsidR="00FC25DA" w:rsidRPr="00C87529" w:rsidRDefault="00FC25DA" w:rsidP="00F649F0">
            <w:pPr>
              <w:ind w:right="191"/>
              <w:rPr>
                <w:rFonts w:ascii="Arial" w:eastAsia="Calibri" w:hAnsi="Arial" w:cs="Arial"/>
                <w:sz w:val="20"/>
              </w:rPr>
            </w:pPr>
            <w:r w:rsidRPr="00C87529">
              <w:rPr>
                <w:rFonts w:ascii="Arial" w:hAnsi="Arial" w:cs="Arial"/>
                <w:sz w:val="20"/>
              </w:rPr>
              <w:t>Fecha</w:t>
            </w:r>
          </w:p>
        </w:tc>
        <w:tc>
          <w:tcPr>
            <w:tcW w:w="2181" w:type="dxa"/>
          </w:tcPr>
          <w:p w14:paraId="3FB39619" w14:textId="77777777" w:rsidR="00FC25DA" w:rsidRPr="00C87529" w:rsidRDefault="00FC25DA" w:rsidP="00F649F0">
            <w:pPr>
              <w:ind w:left="-108" w:right="-10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FC25DA" w:rsidRPr="00C87529" w14:paraId="3BB22F31" w14:textId="77777777" w:rsidTr="00F649F0">
        <w:tc>
          <w:tcPr>
            <w:tcW w:w="1418" w:type="dxa"/>
          </w:tcPr>
          <w:p w14:paraId="697AD96E" w14:textId="77777777" w:rsidR="00FC25DA" w:rsidRPr="00C87529" w:rsidRDefault="00FC25DA" w:rsidP="00F649F0">
            <w:pPr>
              <w:ind w:right="191"/>
              <w:rPr>
                <w:rFonts w:ascii="Arial" w:eastAsia="Calibri" w:hAnsi="Arial" w:cs="Arial"/>
                <w:sz w:val="20"/>
              </w:rPr>
            </w:pPr>
            <w:r w:rsidRPr="00C87529">
              <w:rPr>
                <w:rFonts w:ascii="Arial" w:eastAsia="Calibri" w:hAnsi="Arial" w:cs="Arial"/>
                <w:sz w:val="20"/>
              </w:rPr>
              <w:t>Apellidos</w:t>
            </w:r>
          </w:p>
        </w:tc>
        <w:tc>
          <w:tcPr>
            <w:tcW w:w="2835" w:type="dxa"/>
            <w:gridSpan w:val="2"/>
          </w:tcPr>
          <w:p w14:paraId="28F45057" w14:textId="77777777" w:rsidR="00FC25DA" w:rsidRPr="00C87529" w:rsidRDefault="00FC25DA" w:rsidP="00F649F0">
            <w:pPr>
              <w:ind w:right="191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gridSpan w:val="2"/>
          </w:tcPr>
          <w:p w14:paraId="3FBAEB5A" w14:textId="77777777" w:rsidR="00FC25DA" w:rsidRPr="00C87529" w:rsidRDefault="00FC25DA" w:rsidP="00F649F0">
            <w:pPr>
              <w:ind w:right="191"/>
              <w:rPr>
                <w:rFonts w:ascii="Arial" w:eastAsia="Calibri" w:hAnsi="Arial" w:cs="Arial"/>
                <w:sz w:val="20"/>
              </w:rPr>
            </w:pPr>
            <w:r w:rsidRPr="00C87529">
              <w:rPr>
                <w:rFonts w:ascii="Arial" w:eastAsia="Calibri" w:hAnsi="Arial" w:cs="Arial"/>
                <w:sz w:val="20"/>
              </w:rPr>
              <w:t>Nombres</w:t>
            </w:r>
          </w:p>
        </w:tc>
        <w:tc>
          <w:tcPr>
            <w:tcW w:w="3969" w:type="dxa"/>
            <w:gridSpan w:val="4"/>
          </w:tcPr>
          <w:p w14:paraId="00E3BC0F" w14:textId="77777777" w:rsidR="00FC25DA" w:rsidRPr="00C87529" w:rsidRDefault="00FC25DA" w:rsidP="00F649F0">
            <w:pPr>
              <w:ind w:left="-108" w:right="-108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7CF79F40" w14:textId="3BF4D69D" w:rsidR="008B7810" w:rsidRDefault="008B7810" w:rsidP="00C32E44"/>
    <w:p w14:paraId="3ADA0C98" w14:textId="5A21E89A" w:rsidR="006E70F8" w:rsidRDefault="006E70F8" w:rsidP="00C32E44"/>
    <w:p w14:paraId="61E53D6D" w14:textId="71CD1C6D" w:rsidR="006E70F8" w:rsidRDefault="006E70F8" w:rsidP="00C32E44"/>
    <w:p w14:paraId="64C86C4B" w14:textId="77EF6C42" w:rsidR="00C7248E" w:rsidRDefault="00C7248E" w:rsidP="00C32E44"/>
    <w:p w14:paraId="37191936" w14:textId="58E9028F" w:rsidR="00C7248E" w:rsidRDefault="00C7248E" w:rsidP="00C32E44"/>
    <w:p w14:paraId="7E140EE6" w14:textId="628C7D6C" w:rsidR="00C7248E" w:rsidRDefault="00C7248E" w:rsidP="00C32E44"/>
    <w:p w14:paraId="42B4796B" w14:textId="20A2C7E7" w:rsidR="00C7248E" w:rsidRDefault="00C7248E" w:rsidP="00C32E44"/>
    <w:p w14:paraId="1FDBAE14" w14:textId="49B201D8" w:rsidR="00C7248E" w:rsidRDefault="00C7248E" w:rsidP="00C32E44"/>
    <w:p w14:paraId="4CFD875F" w14:textId="353F216D" w:rsidR="00C7248E" w:rsidRDefault="00C7248E" w:rsidP="00C32E44"/>
    <w:p w14:paraId="51F22B3D" w14:textId="5271986E" w:rsidR="00C7248E" w:rsidRDefault="00C7248E" w:rsidP="00C32E44"/>
    <w:p w14:paraId="6AF1828F" w14:textId="4E2A968B" w:rsidR="00C7248E" w:rsidRDefault="00C7248E" w:rsidP="00C32E44"/>
    <w:p w14:paraId="52DE303B" w14:textId="30ED2A31" w:rsidR="00C7248E" w:rsidRDefault="00C7248E" w:rsidP="00C32E44"/>
    <w:p w14:paraId="15785CB7" w14:textId="458993D3" w:rsidR="00C7248E" w:rsidRDefault="00C7248E" w:rsidP="00C32E44"/>
    <w:p w14:paraId="49F8DA19" w14:textId="6AD3BFC1" w:rsidR="00C7248E" w:rsidRDefault="00C7248E" w:rsidP="00C32E44"/>
    <w:p w14:paraId="587044AD" w14:textId="66077A89" w:rsidR="00C7248E" w:rsidRDefault="00C7248E" w:rsidP="00C32E44"/>
    <w:p w14:paraId="47F4C3DE" w14:textId="140AFD48" w:rsidR="00C7248E" w:rsidRDefault="00C7248E" w:rsidP="00C32E44"/>
    <w:p w14:paraId="04A380A3" w14:textId="0F8A99A7" w:rsidR="00C7248E" w:rsidRDefault="00C7248E" w:rsidP="00C32E44"/>
    <w:p w14:paraId="53354421" w14:textId="3D838320" w:rsidR="00C7248E" w:rsidRDefault="00C7248E" w:rsidP="00C32E44"/>
    <w:p w14:paraId="794A33FE" w14:textId="2EB9A184" w:rsidR="00C7248E" w:rsidRDefault="00C7248E" w:rsidP="00C32E44"/>
    <w:p w14:paraId="227623BD" w14:textId="2945DAE2" w:rsidR="00C7248E" w:rsidRDefault="00C7248E" w:rsidP="00C32E44"/>
    <w:p w14:paraId="77EAE60B" w14:textId="09881AF4" w:rsidR="00C7248E" w:rsidRDefault="00C7248E" w:rsidP="00C32E44"/>
    <w:p w14:paraId="457EA5EF" w14:textId="26B08A82" w:rsidR="00C7248E" w:rsidRDefault="00C7248E" w:rsidP="00C32E44"/>
    <w:p w14:paraId="5DBE580B" w14:textId="6A448E63" w:rsidR="00C7248E" w:rsidRDefault="00C7248E" w:rsidP="00C32E44"/>
    <w:p w14:paraId="6317577C" w14:textId="118422FD" w:rsidR="00C7248E" w:rsidRDefault="00C7248E" w:rsidP="00C32E44"/>
    <w:p w14:paraId="153F0FD1" w14:textId="2F4E787A" w:rsidR="00C7248E" w:rsidRDefault="00C7248E" w:rsidP="00C32E44"/>
    <w:p w14:paraId="7070B8F5" w14:textId="2F748AA3" w:rsidR="00C7248E" w:rsidRDefault="00C7248E" w:rsidP="00C32E44"/>
    <w:p w14:paraId="24F75DF7" w14:textId="40DCA2E6" w:rsidR="00C7248E" w:rsidRDefault="00C7248E" w:rsidP="00C32E44"/>
    <w:p w14:paraId="6B62270C" w14:textId="2F80DADE" w:rsidR="00C7248E" w:rsidRDefault="00C7248E" w:rsidP="00C32E44"/>
    <w:p w14:paraId="7D593283" w14:textId="61F3D0D0" w:rsidR="00C7248E" w:rsidRDefault="00C7248E" w:rsidP="00C32E44"/>
    <w:p w14:paraId="619E93E7" w14:textId="1B9CE4AE" w:rsidR="00C7248E" w:rsidRDefault="00C7248E" w:rsidP="00C32E44"/>
    <w:p w14:paraId="6CFD9FEE" w14:textId="58ED5A8E" w:rsidR="00C7248E" w:rsidRDefault="00C7248E" w:rsidP="00C32E44"/>
    <w:p w14:paraId="24B7E569" w14:textId="3DE8AF3B" w:rsidR="00C7248E" w:rsidRDefault="00C7248E" w:rsidP="00C32E44"/>
    <w:p w14:paraId="22974C38" w14:textId="2153B565" w:rsidR="00C7248E" w:rsidRDefault="00C7248E" w:rsidP="00C32E44"/>
    <w:p w14:paraId="2362AE3F" w14:textId="1BC37677" w:rsidR="00C7248E" w:rsidRDefault="00C7248E" w:rsidP="00C32E44"/>
    <w:p w14:paraId="34A462F6" w14:textId="217545E5" w:rsidR="00C7248E" w:rsidRDefault="00C7248E" w:rsidP="00C32E44"/>
    <w:p w14:paraId="2B072375" w14:textId="4BE7FAFF" w:rsidR="00C7248E" w:rsidRDefault="00C7248E" w:rsidP="00C32E44"/>
    <w:p w14:paraId="1D94EB05" w14:textId="7508E53F" w:rsidR="00C7248E" w:rsidRDefault="00C7248E" w:rsidP="00C32E44"/>
    <w:p w14:paraId="714F9832" w14:textId="158EAF2D" w:rsidR="00C7248E" w:rsidRDefault="00C7248E" w:rsidP="00C32E44"/>
    <w:p w14:paraId="1DE31250" w14:textId="2B424D0C" w:rsidR="00C7248E" w:rsidRDefault="00C7248E" w:rsidP="00C32E44"/>
    <w:p w14:paraId="299291DD" w14:textId="76F29037" w:rsidR="00C7248E" w:rsidRDefault="00C7248E" w:rsidP="00C32E44"/>
    <w:p w14:paraId="52939261" w14:textId="02636B95" w:rsidR="00C7248E" w:rsidRDefault="00C7248E" w:rsidP="00C32E44"/>
    <w:p w14:paraId="3B22EC86" w14:textId="45D8AFC4" w:rsidR="00C7248E" w:rsidRDefault="00C7248E" w:rsidP="00C32E44"/>
    <w:p w14:paraId="24DBCFF1" w14:textId="77777777" w:rsidR="00C7248E" w:rsidRDefault="00C7248E" w:rsidP="00C32E44"/>
    <w:sectPr w:rsidR="00C7248E" w:rsidSect="00EB6295">
      <w:headerReference w:type="default" r:id="rId8"/>
      <w:footerReference w:type="default" r:id="rId9"/>
      <w:pgSz w:w="12240" w:h="15840"/>
      <w:pgMar w:top="380" w:right="12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16E8" w14:textId="77777777" w:rsidR="004A689C" w:rsidRDefault="004A689C" w:rsidP="002927AB">
      <w:r>
        <w:separator/>
      </w:r>
    </w:p>
  </w:endnote>
  <w:endnote w:type="continuationSeparator" w:id="0">
    <w:p w14:paraId="19405F1D" w14:textId="77777777" w:rsidR="004A689C" w:rsidRDefault="004A689C" w:rsidP="0029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8BD7" w14:textId="7755BB87" w:rsidR="002927AB" w:rsidRDefault="002927AB" w:rsidP="002927AB">
    <w:pPr>
      <w:spacing w:before="99"/>
      <w:ind w:left="239" w:right="242"/>
      <w:jc w:val="center"/>
      <w:rPr>
        <w:sz w:val="18"/>
      </w:rPr>
    </w:pPr>
    <w:r>
      <w:rPr>
        <w:rFonts w:ascii="Arial Black" w:hAnsi="Arial Black"/>
        <w:sz w:val="20"/>
      </w:rPr>
      <w:t>I</w:t>
    </w:r>
    <w:r>
      <w:rPr>
        <w:sz w:val="18"/>
      </w:rPr>
      <w:t>nstituto</w:t>
    </w:r>
    <w:r>
      <w:rPr>
        <w:spacing w:val="2"/>
        <w:sz w:val="18"/>
      </w:rPr>
      <w:t xml:space="preserve"> </w:t>
    </w:r>
    <w:r>
      <w:rPr>
        <w:rFonts w:ascii="Arial Black" w:hAnsi="Arial Black"/>
        <w:sz w:val="20"/>
      </w:rPr>
      <w:t>D</w:t>
    </w:r>
    <w:r>
      <w:rPr>
        <w:sz w:val="18"/>
      </w:rPr>
      <w:t>e</w:t>
    </w:r>
    <w:r>
      <w:rPr>
        <w:spacing w:val="14"/>
        <w:sz w:val="18"/>
      </w:rPr>
      <w:t xml:space="preserve"> </w:t>
    </w:r>
    <w:r>
      <w:rPr>
        <w:rFonts w:ascii="Arial Black" w:hAnsi="Arial Black"/>
        <w:sz w:val="20"/>
      </w:rPr>
      <w:t>E</w:t>
    </w:r>
    <w:r>
      <w:rPr>
        <w:sz w:val="18"/>
      </w:rPr>
      <w:t>specialidades</w:t>
    </w:r>
    <w:r>
      <w:rPr>
        <w:spacing w:val="-3"/>
        <w:sz w:val="18"/>
      </w:rPr>
      <w:t xml:space="preserve"> </w:t>
    </w:r>
    <w:r>
      <w:rPr>
        <w:rFonts w:ascii="Arial Black" w:hAnsi="Arial Black"/>
        <w:sz w:val="20"/>
      </w:rPr>
      <w:t>A</w:t>
    </w:r>
    <w:r>
      <w:rPr>
        <w:sz w:val="18"/>
      </w:rPr>
      <w:t>eronáuticas</w:t>
    </w:r>
  </w:p>
  <w:p w14:paraId="67D3822E" w14:textId="7A5F6609" w:rsidR="002927AB" w:rsidRPr="00457E37" w:rsidRDefault="00000000" w:rsidP="00403DB8">
    <w:pPr>
      <w:tabs>
        <w:tab w:val="left" w:pos="5812"/>
      </w:tabs>
      <w:spacing w:before="42" w:line="278" w:lineRule="auto"/>
      <w:ind w:left="3991" w:right="4004" w:firstLine="6"/>
      <w:jc w:val="center"/>
      <w:rPr>
        <w:rFonts w:ascii="Times New Roman"/>
        <w:sz w:val="16"/>
      </w:rPr>
    </w:pPr>
    <w:hyperlink r:id="rId1">
      <w:r w:rsidR="002927AB">
        <w:rPr>
          <w:rFonts w:ascii="Times New Roman"/>
          <w:sz w:val="20"/>
          <w:u w:val="single"/>
        </w:rPr>
        <w:t>ideaonline.aero</w:t>
      </w:r>
    </w:hyperlink>
    <w:r w:rsidR="00403DB8">
      <w:rPr>
        <w:rFonts w:ascii="Times New Roman"/>
        <w:spacing w:val="1"/>
        <w:sz w:val="20"/>
      </w:rPr>
      <w:t xml:space="preserve"> </w:t>
    </w:r>
    <w:r w:rsidR="002927AB">
      <w:rPr>
        <w:rFonts w:ascii="Times New Roman"/>
        <w:sz w:val="16"/>
      </w:rPr>
      <w:t>0212-</w:t>
    </w:r>
    <w:r w:rsidR="002927AB">
      <w:rPr>
        <w:rFonts w:ascii="Lato" w:hAnsi="Lato"/>
        <w:color w:val="3A3A3A"/>
        <w:sz w:val="18"/>
        <w:szCs w:val="18"/>
        <w:shd w:val="clear" w:color="auto" w:fill="FAFAFA"/>
      </w:rPr>
      <w:t> 771-9011</w:t>
    </w:r>
  </w:p>
  <w:p w14:paraId="2DDC9D6C" w14:textId="77777777" w:rsidR="002927AB" w:rsidRDefault="002927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2478" w14:textId="77777777" w:rsidR="004A689C" w:rsidRDefault="004A689C" w:rsidP="002927AB">
      <w:r>
        <w:separator/>
      </w:r>
    </w:p>
  </w:footnote>
  <w:footnote w:type="continuationSeparator" w:id="0">
    <w:p w14:paraId="4935554E" w14:textId="77777777" w:rsidR="004A689C" w:rsidRDefault="004A689C" w:rsidP="0029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A355" w14:textId="77777777" w:rsidR="00F237D4" w:rsidRDefault="00F237D4" w:rsidP="00C7248E">
    <w:pPr>
      <w:pStyle w:val="Textoindependiente"/>
      <w:jc w:val="center"/>
      <w:rPr>
        <w:rFonts w:ascii="Times New Roman"/>
        <w:sz w:val="20"/>
      </w:rPr>
    </w:pPr>
    <w:r>
      <w:rPr>
        <w:rFonts w:ascii="Times New Roman"/>
        <w:noProof/>
        <w:sz w:val="20"/>
        <w:lang w:val="es-VE" w:eastAsia="es-VE"/>
      </w:rPr>
      <w:drawing>
        <wp:inline distT="0" distB="0" distL="0" distR="0" wp14:anchorId="7C8B74CA" wp14:editId="73E100BF">
          <wp:extent cx="933450" cy="922852"/>
          <wp:effectExtent l="0" t="0" r="0" b="0"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6291" cy="925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224336" w14:textId="3FE9D127" w:rsidR="00F237D4" w:rsidRDefault="00F237D4" w:rsidP="00C7248E">
    <w:pPr>
      <w:tabs>
        <w:tab w:val="left" w:pos="3326"/>
        <w:tab w:val="left" w:pos="6252"/>
      </w:tabs>
      <w:spacing w:before="10"/>
      <w:ind w:left="239"/>
      <w:jc w:val="center"/>
      <w:rPr>
        <w:rFonts w:ascii="Arial" w:hAnsi="Arial"/>
        <w:b/>
        <w:sz w:val="16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2189BC6" wp14:editId="751CBB5D">
              <wp:simplePos x="0" y="0"/>
              <wp:positionH relativeFrom="page">
                <wp:posOffset>1003300</wp:posOffset>
              </wp:positionH>
              <wp:positionV relativeFrom="paragraph">
                <wp:posOffset>199390</wp:posOffset>
              </wp:positionV>
              <wp:extent cx="5827395" cy="6350"/>
              <wp:effectExtent l="0" t="0" r="0" b="0"/>
              <wp:wrapTopAndBottom/>
              <wp:docPr id="33" name="Rectángul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739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947EC" id="Rectángulo 33" o:spid="_x0000_s1026" style="position:absolute;margin-left:79pt;margin-top:15.7pt;width:458.8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" fillcolor="black" stroked="f">
              <w10:wrap type="topAndBottom" anchorx="page"/>
            </v:rect>
          </w:pict>
        </mc:Fallback>
      </mc:AlternateContent>
    </w:r>
    <w:r>
      <w:rPr>
        <w:rFonts w:ascii="Arial" w:hAnsi="Arial"/>
        <w:b/>
        <w:sz w:val="16"/>
      </w:rPr>
      <w:t>CFCIA</w:t>
    </w:r>
    <w:r>
      <w:rPr>
        <w:rFonts w:ascii="Arial" w:hAnsi="Arial"/>
        <w:b/>
        <w:spacing w:val="-1"/>
        <w:sz w:val="16"/>
      </w:rPr>
      <w:t xml:space="preserve"> </w:t>
    </w:r>
    <w:r>
      <w:rPr>
        <w:rFonts w:ascii="Arial" w:hAnsi="Arial"/>
        <w:b/>
        <w:sz w:val="16"/>
      </w:rPr>
      <w:t>INAC</w:t>
    </w:r>
    <w:r>
      <w:rPr>
        <w:rFonts w:ascii="Arial" w:hAnsi="Arial"/>
        <w:b/>
        <w:spacing w:val="-1"/>
        <w:sz w:val="16"/>
      </w:rPr>
      <w:t xml:space="preserve"> </w:t>
    </w:r>
    <w:proofErr w:type="spellStart"/>
    <w:r>
      <w:rPr>
        <w:rFonts w:ascii="Arial" w:hAnsi="Arial"/>
        <w:b/>
        <w:sz w:val="16"/>
      </w:rPr>
      <w:t>Nº</w:t>
    </w:r>
    <w:proofErr w:type="spellEnd"/>
    <w:r>
      <w:rPr>
        <w:rFonts w:ascii="Arial" w:hAnsi="Arial"/>
        <w:b/>
        <w:spacing w:val="2"/>
        <w:sz w:val="16"/>
      </w:rPr>
      <w:t xml:space="preserve"> </w:t>
    </w:r>
    <w:r>
      <w:rPr>
        <w:rFonts w:ascii="Arial" w:hAnsi="Arial"/>
        <w:b/>
        <w:sz w:val="16"/>
      </w:rPr>
      <w:t>10</w:t>
    </w:r>
    <w:r>
      <w:rPr>
        <w:rFonts w:ascii="Arial" w:hAnsi="Arial"/>
        <w:b/>
        <w:sz w:val="16"/>
      </w:rPr>
      <w:tab/>
      <w:t>RIF</w:t>
    </w:r>
    <w:r>
      <w:rPr>
        <w:rFonts w:ascii="Arial" w:hAnsi="Arial"/>
        <w:b/>
        <w:spacing w:val="-1"/>
        <w:sz w:val="16"/>
      </w:rPr>
      <w:t xml:space="preserve"> </w:t>
    </w:r>
    <w:r>
      <w:rPr>
        <w:rFonts w:ascii="Arial" w:hAnsi="Arial"/>
        <w:b/>
        <w:sz w:val="16"/>
      </w:rPr>
      <w:t>J-31587156-4</w:t>
    </w:r>
    <w:r>
      <w:rPr>
        <w:rFonts w:ascii="Arial" w:hAnsi="Arial"/>
        <w:b/>
        <w:sz w:val="16"/>
      </w:rPr>
      <w:tab/>
      <w:t>CFOMA</w:t>
    </w:r>
    <w:r>
      <w:rPr>
        <w:rFonts w:ascii="Arial" w:hAnsi="Arial"/>
        <w:b/>
        <w:spacing w:val="-2"/>
        <w:sz w:val="16"/>
      </w:rPr>
      <w:t xml:space="preserve"> </w:t>
    </w:r>
    <w:r>
      <w:rPr>
        <w:rFonts w:ascii="Arial" w:hAnsi="Arial"/>
        <w:b/>
        <w:sz w:val="16"/>
      </w:rPr>
      <w:t>INAC</w:t>
    </w:r>
    <w:r>
      <w:rPr>
        <w:rFonts w:ascii="Arial" w:hAnsi="Arial"/>
        <w:b/>
        <w:spacing w:val="1"/>
        <w:sz w:val="16"/>
      </w:rPr>
      <w:t xml:space="preserve"> </w:t>
    </w:r>
    <w:proofErr w:type="spellStart"/>
    <w:r>
      <w:rPr>
        <w:rFonts w:ascii="Arial" w:hAnsi="Arial"/>
        <w:b/>
        <w:sz w:val="16"/>
      </w:rPr>
      <w:t>Nº</w:t>
    </w:r>
    <w:proofErr w:type="spellEnd"/>
    <w:r>
      <w:rPr>
        <w:rFonts w:ascii="Arial" w:hAnsi="Arial"/>
        <w:b/>
        <w:sz w:val="16"/>
      </w:rPr>
      <w:t xml:space="preserve"> 656</w:t>
    </w:r>
  </w:p>
  <w:p w14:paraId="08098F5A" w14:textId="77777777" w:rsidR="00C7248E" w:rsidRPr="00C7248E" w:rsidRDefault="00C7248E" w:rsidP="00C7248E">
    <w:pPr>
      <w:tabs>
        <w:tab w:val="left" w:pos="3326"/>
        <w:tab w:val="left" w:pos="6252"/>
      </w:tabs>
      <w:spacing w:before="10"/>
      <w:ind w:left="239"/>
      <w:jc w:val="center"/>
      <w:rPr>
        <w:rFonts w:ascii="Arial" w:hAnsi="Arial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54DA"/>
    <w:multiLevelType w:val="hybridMultilevel"/>
    <w:tmpl w:val="FF1A1108"/>
    <w:lvl w:ilvl="0" w:tplc="200A000F">
      <w:start w:val="1"/>
      <w:numFmt w:val="decimal"/>
      <w:lvlText w:val="%1."/>
      <w:lvlJc w:val="left"/>
      <w:pPr>
        <w:ind w:left="1428" w:hanging="360"/>
      </w:pPr>
    </w:lvl>
    <w:lvl w:ilvl="1" w:tplc="200A0019" w:tentative="1">
      <w:start w:val="1"/>
      <w:numFmt w:val="lowerLetter"/>
      <w:lvlText w:val="%2."/>
      <w:lvlJc w:val="left"/>
      <w:pPr>
        <w:ind w:left="2148" w:hanging="360"/>
      </w:pPr>
    </w:lvl>
    <w:lvl w:ilvl="2" w:tplc="200A001B" w:tentative="1">
      <w:start w:val="1"/>
      <w:numFmt w:val="lowerRoman"/>
      <w:lvlText w:val="%3."/>
      <w:lvlJc w:val="right"/>
      <w:pPr>
        <w:ind w:left="2868" w:hanging="180"/>
      </w:pPr>
    </w:lvl>
    <w:lvl w:ilvl="3" w:tplc="200A000F" w:tentative="1">
      <w:start w:val="1"/>
      <w:numFmt w:val="decimal"/>
      <w:lvlText w:val="%4."/>
      <w:lvlJc w:val="left"/>
      <w:pPr>
        <w:ind w:left="3588" w:hanging="360"/>
      </w:pPr>
    </w:lvl>
    <w:lvl w:ilvl="4" w:tplc="200A0019" w:tentative="1">
      <w:start w:val="1"/>
      <w:numFmt w:val="lowerLetter"/>
      <w:lvlText w:val="%5."/>
      <w:lvlJc w:val="left"/>
      <w:pPr>
        <w:ind w:left="4308" w:hanging="360"/>
      </w:pPr>
    </w:lvl>
    <w:lvl w:ilvl="5" w:tplc="200A001B" w:tentative="1">
      <w:start w:val="1"/>
      <w:numFmt w:val="lowerRoman"/>
      <w:lvlText w:val="%6."/>
      <w:lvlJc w:val="right"/>
      <w:pPr>
        <w:ind w:left="5028" w:hanging="180"/>
      </w:pPr>
    </w:lvl>
    <w:lvl w:ilvl="6" w:tplc="200A000F" w:tentative="1">
      <w:start w:val="1"/>
      <w:numFmt w:val="decimal"/>
      <w:lvlText w:val="%7."/>
      <w:lvlJc w:val="left"/>
      <w:pPr>
        <w:ind w:left="5748" w:hanging="360"/>
      </w:pPr>
    </w:lvl>
    <w:lvl w:ilvl="7" w:tplc="200A0019" w:tentative="1">
      <w:start w:val="1"/>
      <w:numFmt w:val="lowerLetter"/>
      <w:lvlText w:val="%8."/>
      <w:lvlJc w:val="left"/>
      <w:pPr>
        <w:ind w:left="6468" w:hanging="360"/>
      </w:pPr>
    </w:lvl>
    <w:lvl w:ilvl="8" w:tplc="2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890643"/>
    <w:multiLevelType w:val="hybridMultilevel"/>
    <w:tmpl w:val="D0B436DC"/>
    <w:lvl w:ilvl="0" w:tplc="200A000F">
      <w:start w:val="1"/>
      <w:numFmt w:val="decimal"/>
      <w:lvlText w:val="%1."/>
      <w:lvlJc w:val="left"/>
      <w:pPr>
        <w:ind w:left="2136" w:hanging="360"/>
      </w:pPr>
    </w:lvl>
    <w:lvl w:ilvl="1" w:tplc="200A0019" w:tentative="1">
      <w:start w:val="1"/>
      <w:numFmt w:val="lowerLetter"/>
      <w:lvlText w:val="%2."/>
      <w:lvlJc w:val="left"/>
      <w:pPr>
        <w:ind w:left="2856" w:hanging="360"/>
      </w:pPr>
    </w:lvl>
    <w:lvl w:ilvl="2" w:tplc="200A001B" w:tentative="1">
      <w:start w:val="1"/>
      <w:numFmt w:val="lowerRoman"/>
      <w:lvlText w:val="%3."/>
      <w:lvlJc w:val="right"/>
      <w:pPr>
        <w:ind w:left="3576" w:hanging="180"/>
      </w:pPr>
    </w:lvl>
    <w:lvl w:ilvl="3" w:tplc="200A000F" w:tentative="1">
      <w:start w:val="1"/>
      <w:numFmt w:val="decimal"/>
      <w:lvlText w:val="%4."/>
      <w:lvlJc w:val="left"/>
      <w:pPr>
        <w:ind w:left="4296" w:hanging="360"/>
      </w:pPr>
    </w:lvl>
    <w:lvl w:ilvl="4" w:tplc="200A0019" w:tentative="1">
      <w:start w:val="1"/>
      <w:numFmt w:val="lowerLetter"/>
      <w:lvlText w:val="%5."/>
      <w:lvlJc w:val="left"/>
      <w:pPr>
        <w:ind w:left="5016" w:hanging="360"/>
      </w:pPr>
    </w:lvl>
    <w:lvl w:ilvl="5" w:tplc="200A001B" w:tentative="1">
      <w:start w:val="1"/>
      <w:numFmt w:val="lowerRoman"/>
      <w:lvlText w:val="%6."/>
      <w:lvlJc w:val="right"/>
      <w:pPr>
        <w:ind w:left="5736" w:hanging="180"/>
      </w:pPr>
    </w:lvl>
    <w:lvl w:ilvl="6" w:tplc="200A000F" w:tentative="1">
      <w:start w:val="1"/>
      <w:numFmt w:val="decimal"/>
      <w:lvlText w:val="%7."/>
      <w:lvlJc w:val="left"/>
      <w:pPr>
        <w:ind w:left="6456" w:hanging="360"/>
      </w:pPr>
    </w:lvl>
    <w:lvl w:ilvl="7" w:tplc="200A0019" w:tentative="1">
      <w:start w:val="1"/>
      <w:numFmt w:val="lowerLetter"/>
      <w:lvlText w:val="%8."/>
      <w:lvlJc w:val="left"/>
      <w:pPr>
        <w:ind w:left="7176" w:hanging="360"/>
      </w:pPr>
    </w:lvl>
    <w:lvl w:ilvl="8" w:tplc="2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29B19E8"/>
    <w:multiLevelType w:val="hybridMultilevel"/>
    <w:tmpl w:val="00AC0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C71"/>
    <w:multiLevelType w:val="hybridMultilevel"/>
    <w:tmpl w:val="00AC05C8"/>
    <w:lvl w:ilvl="0" w:tplc="EE0E4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7BB8"/>
    <w:multiLevelType w:val="hybridMultilevel"/>
    <w:tmpl w:val="0FF8F56C"/>
    <w:lvl w:ilvl="0" w:tplc="11CC26E8">
      <w:start w:val="3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25C3C"/>
    <w:multiLevelType w:val="hybridMultilevel"/>
    <w:tmpl w:val="727EA906"/>
    <w:lvl w:ilvl="0" w:tplc="11CC26E8">
      <w:start w:val="3"/>
      <w:numFmt w:val="bullet"/>
      <w:lvlText w:val=""/>
      <w:lvlJc w:val="left"/>
      <w:pPr>
        <w:ind w:left="1262" w:hanging="360"/>
      </w:pPr>
      <w:rPr>
        <w:rFonts w:ascii="Symbol" w:eastAsia="Arial MT" w:hAnsi="Symbol" w:cs="Arial MT" w:hint="default"/>
      </w:rPr>
    </w:lvl>
    <w:lvl w:ilvl="1" w:tplc="20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 w15:restartNumberingAfterBreak="0">
    <w:nsid w:val="78064D8E"/>
    <w:multiLevelType w:val="hybridMultilevel"/>
    <w:tmpl w:val="085C2756"/>
    <w:lvl w:ilvl="0" w:tplc="200A000F">
      <w:start w:val="1"/>
      <w:numFmt w:val="decimal"/>
      <w:lvlText w:val="%1."/>
      <w:lvlJc w:val="left"/>
      <w:pPr>
        <w:ind w:left="1262" w:hanging="360"/>
      </w:pPr>
    </w:lvl>
    <w:lvl w:ilvl="1" w:tplc="200A0019" w:tentative="1">
      <w:start w:val="1"/>
      <w:numFmt w:val="lowerLetter"/>
      <w:lvlText w:val="%2."/>
      <w:lvlJc w:val="left"/>
      <w:pPr>
        <w:ind w:left="1982" w:hanging="360"/>
      </w:pPr>
    </w:lvl>
    <w:lvl w:ilvl="2" w:tplc="200A001B" w:tentative="1">
      <w:start w:val="1"/>
      <w:numFmt w:val="lowerRoman"/>
      <w:lvlText w:val="%3."/>
      <w:lvlJc w:val="right"/>
      <w:pPr>
        <w:ind w:left="2702" w:hanging="180"/>
      </w:pPr>
    </w:lvl>
    <w:lvl w:ilvl="3" w:tplc="200A000F" w:tentative="1">
      <w:start w:val="1"/>
      <w:numFmt w:val="decimal"/>
      <w:lvlText w:val="%4."/>
      <w:lvlJc w:val="left"/>
      <w:pPr>
        <w:ind w:left="3422" w:hanging="360"/>
      </w:pPr>
    </w:lvl>
    <w:lvl w:ilvl="4" w:tplc="200A0019" w:tentative="1">
      <w:start w:val="1"/>
      <w:numFmt w:val="lowerLetter"/>
      <w:lvlText w:val="%5."/>
      <w:lvlJc w:val="left"/>
      <w:pPr>
        <w:ind w:left="4142" w:hanging="360"/>
      </w:pPr>
    </w:lvl>
    <w:lvl w:ilvl="5" w:tplc="200A001B" w:tentative="1">
      <w:start w:val="1"/>
      <w:numFmt w:val="lowerRoman"/>
      <w:lvlText w:val="%6."/>
      <w:lvlJc w:val="right"/>
      <w:pPr>
        <w:ind w:left="4862" w:hanging="180"/>
      </w:pPr>
    </w:lvl>
    <w:lvl w:ilvl="6" w:tplc="200A000F" w:tentative="1">
      <w:start w:val="1"/>
      <w:numFmt w:val="decimal"/>
      <w:lvlText w:val="%7."/>
      <w:lvlJc w:val="left"/>
      <w:pPr>
        <w:ind w:left="5582" w:hanging="360"/>
      </w:pPr>
    </w:lvl>
    <w:lvl w:ilvl="7" w:tplc="200A0019" w:tentative="1">
      <w:start w:val="1"/>
      <w:numFmt w:val="lowerLetter"/>
      <w:lvlText w:val="%8."/>
      <w:lvlJc w:val="left"/>
      <w:pPr>
        <w:ind w:left="6302" w:hanging="360"/>
      </w:pPr>
    </w:lvl>
    <w:lvl w:ilvl="8" w:tplc="200A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7" w15:restartNumberingAfterBreak="0">
    <w:nsid w:val="7FC8022D"/>
    <w:multiLevelType w:val="hybridMultilevel"/>
    <w:tmpl w:val="2F5EA76C"/>
    <w:lvl w:ilvl="0" w:tplc="200A000F">
      <w:start w:val="1"/>
      <w:numFmt w:val="decimal"/>
      <w:lvlText w:val="%1."/>
      <w:lvlJc w:val="left"/>
      <w:pPr>
        <w:ind w:left="2136" w:hanging="360"/>
      </w:pPr>
    </w:lvl>
    <w:lvl w:ilvl="1" w:tplc="200A0019" w:tentative="1">
      <w:start w:val="1"/>
      <w:numFmt w:val="lowerLetter"/>
      <w:lvlText w:val="%2."/>
      <w:lvlJc w:val="left"/>
      <w:pPr>
        <w:ind w:left="2856" w:hanging="360"/>
      </w:pPr>
    </w:lvl>
    <w:lvl w:ilvl="2" w:tplc="200A001B" w:tentative="1">
      <w:start w:val="1"/>
      <w:numFmt w:val="lowerRoman"/>
      <w:lvlText w:val="%3."/>
      <w:lvlJc w:val="right"/>
      <w:pPr>
        <w:ind w:left="3576" w:hanging="180"/>
      </w:pPr>
    </w:lvl>
    <w:lvl w:ilvl="3" w:tplc="200A000F" w:tentative="1">
      <w:start w:val="1"/>
      <w:numFmt w:val="decimal"/>
      <w:lvlText w:val="%4."/>
      <w:lvlJc w:val="left"/>
      <w:pPr>
        <w:ind w:left="4296" w:hanging="360"/>
      </w:pPr>
    </w:lvl>
    <w:lvl w:ilvl="4" w:tplc="200A0019" w:tentative="1">
      <w:start w:val="1"/>
      <w:numFmt w:val="lowerLetter"/>
      <w:lvlText w:val="%5."/>
      <w:lvlJc w:val="left"/>
      <w:pPr>
        <w:ind w:left="5016" w:hanging="360"/>
      </w:pPr>
    </w:lvl>
    <w:lvl w:ilvl="5" w:tplc="200A001B" w:tentative="1">
      <w:start w:val="1"/>
      <w:numFmt w:val="lowerRoman"/>
      <w:lvlText w:val="%6."/>
      <w:lvlJc w:val="right"/>
      <w:pPr>
        <w:ind w:left="5736" w:hanging="180"/>
      </w:pPr>
    </w:lvl>
    <w:lvl w:ilvl="6" w:tplc="200A000F" w:tentative="1">
      <w:start w:val="1"/>
      <w:numFmt w:val="decimal"/>
      <w:lvlText w:val="%7."/>
      <w:lvlJc w:val="left"/>
      <w:pPr>
        <w:ind w:left="6456" w:hanging="360"/>
      </w:pPr>
    </w:lvl>
    <w:lvl w:ilvl="7" w:tplc="200A0019" w:tentative="1">
      <w:start w:val="1"/>
      <w:numFmt w:val="lowerLetter"/>
      <w:lvlText w:val="%8."/>
      <w:lvlJc w:val="left"/>
      <w:pPr>
        <w:ind w:left="7176" w:hanging="360"/>
      </w:pPr>
    </w:lvl>
    <w:lvl w:ilvl="8" w:tplc="200A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610086394">
    <w:abstractNumId w:val="4"/>
  </w:num>
  <w:num w:numId="2" w16cid:durableId="482042976">
    <w:abstractNumId w:val="5"/>
  </w:num>
  <w:num w:numId="3" w16cid:durableId="761070252">
    <w:abstractNumId w:val="1"/>
  </w:num>
  <w:num w:numId="4" w16cid:durableId="230777141">
    <w:abstractNumId w:val="7"/>
  </w:num>
  <w:num w:numId="5" w16cid:durableId="1226378660">
    <w:abstractNumId w:val="0"/>
  </w:num>
  <w:num w:numId="6" w16cid:durableId="1023435181">
    <w:abstractNumId w:val="6"/>
  </w:num>
  <w:num w:numId="7" w16cid:durableId="664207457">
    <w:abstractNumId w:val="3"/>
  </w:num>
  <w:num w:numId="8" w16cid:durableId="1064640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74"/>
    <w:rsid w:val="000416C7"/>
    <w:rsid w:val="00041E7B"/>
    <w:rsid w:val="00050A2D"/>
    <w:rsid w:val="000E51CA"/>
    <w:rsid w:val="000F17FD"/>
    <w:rsid w:val="001D6270"/>
    <w:rsid w:val="001E49C3"/>
    <w:rsid w:val="002927AB"/>
    <w:rsid w:val="002B2199"/>
    <w:rsid w:val="00301E3C"/>
    <w:rsid w:val="00303A6F"/>
    <w:rsid w:val="003867B2"/>
    <w:rsid w:val="003C1290"/>
    <w:rsid w:val="00403DB8"/>
    <w:rsid w:val="004A689C"/>
    <w:rsid w:val="0056313E"/>
    <w:rsid w:val="00573564"/>
    <w:rsid w:val="005C25BF"/>
    <w:rsid w:val="00655244"/>
    <w:rsid w:val="006E70F8"/>
    <w:rsid w:val="00743D24"/>
    <w:rsid w:val="0076625B"/>
    <w:rsid w:val="00833A44"/>
    <w:rsid w:val="008B7810"/>
    <w:rsid w:val="00A00E74"/>
    <w:rsid w:val="00AB577E"/>
    <w:rsid w:val="00B91C64"/>
    <w:rsid w:val="00C2142B"/>
    <w:rsid w:val="00C32E44"/>
    <w:rsid w:val="00C57B74"/>
    <w:rsid w:val="00C7248E"/>
    <w:rsid w:val="00C871A5"/>
    <w:rsid w:val="00D07F6C"/>
    <w:rsid w:val="00D3351E"/>
    <w:rsid w:val="00D839E8"/>
    <w:rsid w:val="00DA545A"/>
    <w:rsid w:val="00E149B8"/>
    <w:rsid w:val="00E521E1"/>
    <w:rsid w:val="00EB6295"/>
    <w:rsid w:val="00EC5011"/>
    <w:rsid w:val="00EE2CAE"/>
    <w:rsid w:val="00EF2B25"/>
    <w:rsid w:val="00F237D4"/>
    <w:rsid w:val="00F813DB"/>
    <w:rsid w:val="00FC25DA"/>
    <w:rsid w:val="00FC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B1BA"/>
  <w15:chartTrackingRefBased/>
  <w15:docId w15:val="{5794DD93-30EE-49ED-A73F-00896B60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7B7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C57B7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7B74"/>
    <w:rPr>
      <w:rFonts w:ascii="Arial MT" w:eastAsia="Arial MT" w:hAnsi="Arial MT" w:cs="Arial MT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27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27A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927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7AB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34"/>
    <w:qFormat/>
    <w:rsid w:val="00FC5FD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deaonline.ae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DE1A-9A66-4B64-A004-A78900D8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1</dc:creator>
  <cp:keywords/>
  <dc:description/>
  <cp:lastModifiedBy>Usuario</cp:lastModifiedBy>
  <cp:revision>10</cp:revision>
  <cp:lastPrinted>2022-08-04T17:33:00Z</cp:lastPrinted>
  <dcterms:created xsi:type="dcterms:W3CDTF">2022-09-07T18:32:00Z</dcterms:created>
  <dcterms:modified xsi:type="dcterms:W3CDTF">2022-10-26T13:59:00Z</dcterms:modified>
</cp:coreProperties>
</file>